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7E4" w:rsidRDefault="009D47E4" w:rsidP="005E50A5">
      <w:pPr>
        <w:pStyle w:val="a6"/>
        <w:jc w:val="center"/>
        <w:rPr>
          <w:rFonts w:ascii="Times New Roman" w:hAnsi="Times New Roman" w:cs="Times New Roman"/>
          <w:b/>
          <w:sz w:val="28"/>
        </w:rPr>
      </w:pPr>
    </w:p>
    <w:p w:rsidR="00052DB1" w:rsidRDefault="00052DB1" w:rsidP="00052DB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 ТРОИЦКОГО  СЕЛЬСКОГО ПОСЕЛЕНИЯ КОВЫЛКИНСКОГО МУНИЦИПАЛЬНОГО РАЙОНА</w:t>
      </w:r>
    </w:p>
    <w:p w:rsidR="00052DB1" w:rsidRDefault="00052DB1" w:rsidP="00052DB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А МОРДОВИЯ</w:t>
      </w:r>
    </w:p>
    <w:tbl>
      <w:tblPr>
        <w:tblW w:w="9989" w:type="dxa"/>
        <w:tblBorders>
          <w:top w:val="thinThickSmallGap" w:sz="24" w:space="0" w:color="auto"/>
        </w:tblBorders>
        <w:tblLayout w:type="fixed"/>
        <w:tblLook w:val="04A0"/>
      </w:tblPr>
      <w:tblGrid>
        <w:gridCol w:w="9989"/>
      </w:tblGrid>
      <w:tr w:rsidR="00052DB1" w:rsidTr="00007334">
        <w:trPr>
          <w:trHeight w:val="327"/>
        </w:trPr>
        <w:tc>
          <w:tcPr>
            <w:tcW w:w="998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52DB1" w:rsidRDefault="00052DB1" w:rsidP="00007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2DB1" w:rsidRPr="00F672FD" w:rsidRDefault="00052DB1" w:rsidP="00052DB1">
      <w:pPr>
        <w:pStyle w:val="a8"/>
      </w:pPr>
      <w:r>
        <w:t>ПОСТАНОВЛЕНИЕ</w:t>
      </w:r>
    </w:p>
    <w:p w:rsidR="00052DB1" w:rsidRDefault="00052DB1" w:rsidP="00052DB1">
      <w:pPr>
        <w:rPr>
          <w:rFonts w:ascii="Times New Roman" w:hAnsi="Times New Roman" w:cs="Times New Roman"/>
          <w:sz w:val="28"/>
          <w:szCs w:val="28"/>
        </w:rPr>
      </w:pPr>
      <w:r w:rsidRPr="00A07010">
        <w:rPr>
          <w:rFonts w:ascii="Times New Roman" w:hAnsi="Times New Roman" w:cs="Times New Roman"/>
          <w:sz w:val="28"/>
          <w:szCs w:val="28"/>
        </w:rPr>
        <w:t xml:space="preserve">от </w:t>
      </w:r>
      <w:r w:rsidR="005E50A5">
        <w:rPr>
          <w:rFonts w:ascii="Times New Roman" w:hAnsi="Times New Roman" w:cs="Times New Roman"/>
          <w:sz w:val="28"/>
          <w:szCs w:val="28"/>
        </w:rPr>
        <w:t xml:space="preserve"> 10 декабря 2019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5E50A5">
        <w:rPr>
          <w:rFonts w:ascii="Times New Roman" w:hAnsi="Times New Roman" w:cs="Times New Roman"/>
          <w:sz w:val="28"/>
          <w:szCs w:val="28"/>
        </w:rPr>
        <w:t xml:space="preserve">  </w:t>
      </w:r>
      <w:r w:rsidRPr="00A0701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0A5">
        <w:rPr>
          <w:rFonts w:ascii="Times New Roman" w:hAnsi="Times New Roman" w:cs="Times New Roman"/>
          <w:sz w:val="28"/>
          <w:szCs w:val="28"/>
        </w:rPr>
        <w:t>170А</w:t>
      </w:r>
    </w:p>
    <w:p w:rsidR="00052DB1" w:rsidRDefault="00052DB1" w:rsidP="009D47E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F13" w:rsidRPr="009D47E4" w:rsidRDefault="00012F13" w:rsidP="009D47E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7E4">
        <w:rPr>
          <w:rFonts w:ascii="Times New Roman" w:hAnsi="Times New Roman" w:cs="Times New Roman"/>
          <w:b/>
          <w:sz w:val="28"/>
          <w:szCs w:val="28"/>
        </w:rPr>
        <w:t>О</w:t>
      </w:r>
      <w:r w:rsidR="00052DB1">
        <w:rPr>
          <w:rFonts w:ascii="Times New Roman" w:hAnsi="Times New Roman" w:cs="Times New Roman"/>
          <w:b/>
          <w:sz w:val="28"/>
          <w:szCs w:val="28"/>
        </w:rPr>
        <w:t>б</w:t>
      </w:r>
      <w:r w:rsidRPr="009D4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2DB1">
        <w:rPr>
          <w:rFonts w:ascii="Times New Roman" w:hAnsi="Times New Roman" w:cs="Times New Roman"/>
          <w:b/>
          <w:sz w:val="28"/>
          <w:szCs w:val="28"/>
        </w:rPr>
        <w:t>утверждении</w:t>
      </w:r>
      <w:r w:rsidRPr="009D4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2DB1">
        <w:rPr>
          <w:rFonts w:ascii="Times New Roman" w:hAnsi="Times New Roman" w:cs="Times New Roman"/>
          <w:b/>
          <w:sz w:val="28"/>
          <w:szCs w:val="28"/>
        </w:rPr>
        <w:t>порядка</w:t>
      </w:r>
      <w:r w:rsidRPr="009D4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2DB1">
        <w:rPr>
          <w:rFonts w:ascii="Times New Roman" w:hAnsi="Times New Roman" w:cs="Times New Roman"/>
          <w:b/>
          <w:sz w:val="28"/>
          <w:szCs w:val="28"/>
        </w:rPr>
        <w:t>применения</w:t>
      </w:r>
      <w:r w:rsidRPr="009D4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2DB1">
        <w:rPr>
          <w:rFonts w:ascii="Times New Roman" w:hAnsi="Times New Roman" w:cs="Times New Roman"/>
          <w:b/>
          <w:sz w:val="28"/>
          <w:szCs w:val="28"/>
        </w:rPr>
        <w:t>бюджетной</w:t>
      </w:r>
      <w:r w:rsidRPr="009D4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2DB1">
        <w:rPr>
          <w:rFonts w:ascii="Times New Roman" w:hAnsi="Times New Roman" w:cs="Times New Roman"/>
          <w:b/>
          <w:sz w:val="28"/>
          <w:szCs w:val="28"/>
        </w:rPr>
        <w:t xml:space="preserve">классификации </w:t>
      </w:r>
      <w:r w:rsidRPr="009D47E4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052DB1">
        <w:rPr>
          <w:rFonts w:ascii="Times New Roman" w:hAnsi="Times New Roman" w:cs="Times New Roman"/>
          <w:b/>
          <w:sz w:val="28"/>
          <w:szCs w:val="28"/>
        </w:rPr>
        <w:t>оссийской</w:t>
      </w:r>
      <w:r w:rsidRPr="009D47E4">
        <w:rPr>
          <w:rFonts w:ascii="Times New Roman" w:hAnsi="Times New Roman" w:cs="Times New Roman"/>
          <w:b/>
          <w:sz w:val="28"/>
          <w:szCs w:val="28"/>
        </w:rPr>
        <w:t xml:space="preserve"> Ф</w:t>
      </w:r>
      <w:r w:rsidR="00052DB1">
        <w:rPr>
          <w:rFonts w:ascii="Times New Roman" w:hAnsi="Times New Roman" w:cs="Times New Roman"/>
          <w:b/>
          <w:sz w:val="28"/>
          <w:szCs w:val="28"/>
        </w:rPr>
        <w:t>едерации</w:t>
      </w:r>
      <w:r w:rsidRPr="009D4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2DB1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="00052DB1">
        <w:rPr>
          <w:rFonts w:ascii="Times New Roman" w:hAnsi="Times New Roman" w:cs="Times New Roman"/>
          <w:b/>
          <w:sz w:val="28"/>
          <w:szCs w:val="28"/>
        </w:rPr>
        <w:t>части</w:t>
      </w:r>
      <w:proofErr w:type="gramEnd"/>
      <w:r w:rsidRPr="009D4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2DB1">
        <w:rPr>
          <w:rFonts w:ascii="Times New Roman" w:hAnsi="Times New Roman" w:cs="Times New Roman"/>
          <w:b/>
          <w:sz w:val="28"/>
          <w:szCs w:val="28"/>
        </w:rPr>
        <w:t>относящейся</w:t>
      </w:r>
      <w:r w:rsidRPr="009D4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2DB1">
        <w:rPr>
          <w:rFonts w:ascii="Times New Roman" w:hAnsi="Times New Roman" w:cs="Times New Roman"/>
          <w:b/>
          <w:sz w:val="28"/>
          <w:szCs w:val="28"/>
        </w:rPr>
        <w:t>к</w:t>
      </w:r>
      <w:r w:rsidRPr="009D4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2DB1">
        <w:rPr>
          <w:rFonts w:ascii="Times New Roman" w:hAnsi="Times New Roman" w:cs="Times New Roman"/>
          <w:b/>
          <w:sz w:val="28"/>
          <w:szCs w:val="28"/>
        </w:rPr>
        <w:t>бюджету</w:t>
      </w:r>
      <w:r w:rsidRPr="009D4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2DB1">
        <w:rPr>
          <w:rFonts w:ascii="Times New Roman" w:hAnsi="Times New Roman" w:cs="Times New Roman"/>
          <w:b/>
          <w:sz w:val="28"/>
          <w:szCs w:val="28"/>
        </w:rPr>
        <w:t>Троицкого</w:t>
      </w:r>
      <w:r w:rsidRPr="009D4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2DB1"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9D4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2DB1">
        <w:rPr>
          <w:rFonts w:ascii="Times New Roman" w:hAnsi="Times New Roman" w:cs="Times New Roman"/>
          <w:b/>
          <w:sz w:val="28"/>
          <w:szCs w:val="28"/>
        </w:rPr>
        <w:t>поселения</w:t>
      </w:r>
      <w:r w:rsidRPr="009D4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2DB1">
        <w:rPr>
          <w:rFonts w:ascii="Times New Roman" w:hAnsi="Times New Roman" w:cs="Times New Roman"/>
          <w:b/>
          <w:sz w:val="28"/>
          <w:szCs w:val="28"/>
        </w:rPr>
        <w:t>Ковылкинского</w:t>
      </w:r>
      <w:r w:rsidRPr="009D4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2DB1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9D4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2DB1">
        <w:rPr>
          <w:rFonts w:ascii="Times New Roman" w:hAnsi="Times New Roman" w:cs="Times New Roman"/>
          <w:b/>
          <w:sz w:val="28"/>
          <w:szCs w:val="28"/>
        </w:rPr>
        <w:t>района</w:t>
      </w:r>
      <w:r w:rsidRPr="009D47E4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052DB1">
        <w:rPr>
          <w:rFonts w:ascii="Times New Roman" w:hAnsi="Times New Roman" w:cs="Times New Roman"/>
          <w:b/>
          <w:sz w:val="28"/>
          <w:szCs w:val="28"/>
        </w:rPr>
        <w:t xml:space="preserve">еспублики </w:t>
      </w:r>
      <w:r w:rsidRPr="009D47E4">
        <w:rPr>
          <w:rFonts w:ascii="Times New Roman" w:hAnsi="Times New Roman" w:cs="Times New Roman"/>
          <w:b/>
          <w:sz w:val="28"/>
          <w:szCs w:val="28"/>
        </w:rPr>
        <w:t>М</w:t>
      </w:r>
      <w:r w:rsidR="00052DB1">
        <w:rPr>
          <w:rFonts w:ascii="Times New Roman" w:hAnsi="Times New Roman" w:cs="Times New Roman"/>
          <w:b/>
          <w:sz w:val="28"/>
          <w:szCs w:val="28"/>
        </w:rPr>
        <w:t>ордовия</w:t>
      </w:r>
    </w:p>
    <w:p w:rsidR="00012F13" w:rsidRPr="00AE4820" w:rsidRDefault="00012F13" w:rsidP="00AE4820">
      <w:pPr>
        <w:pStyle w:val="a6"/>
        <w:jc w:val="both"/>
        <w:rPr>
          <w:rFonts w:ascii="Times New Roman" w:hAnsi="Times New Roman" w:cs="Times New Roman"/>
          <w:color w:val="5F5F5F"/>
          <w:sz w:val="20"/>
          <w:szCs w:val="20"/>
        </w:rPr>
      </w:pPr>
    </w:p>
    <w:p w:rsidR="005012FE" w:rsidRDefault="005012FE" w:rsidP="009D47E4">
      <w:pPr>
        <w:pStyle w:val="a6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052DB1" w:rsidRDefault="00012F13" w:rsidP="009D47E4">
      <w:pPr>
        <w:pStyle w:val="a6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AE4820">
        <w:rPr>
          <w:rStyle w:val="a5"/>
          <w:rFonts w:ascii="Times New Roman" w:hAnsi="Times New Roman" w:cs="Times New Roman"/>
          <w:b w:val="0"/>
          <w:sz w:val="28"/>
          <w:szCs w:val="28"/>
        </w:rPr>
        <w:t>В соответствии с Бюджетным кодексом Российской Федерации</w:t>
      </w:r>
      <w:r w:rsidR="005D5FD6">
        <w:rPr>
          <w:rStyle w:val="a5"/>
          <w:rFonts w:ascii="Times New Roman" w:hAnsi="Times New Roman" w:cs="Times New Roman"/>
          <w:b w:val="0"/>
          <w:sz w:val="28"/>
          <w:szCs w:val="28"/>
        </w:rPr>
        <w:t>, Администрация Троицкого сельского поселения Ковылкинского муниципального района постановляет</w:t>
      </w:r>
      <w:r w:rsidR="00052DB1">
        <w:rPr>
          <w:rStyle w:val="a5"/>
          <w:rFonts w:ascii="Times New Roman" w:hAnsi="Times New Roman" w:cs="Times New Roman"/>
          <w:b w:val="0"/>
          <w:sz w:val="28"/>
          <w:szCs w:val="28"/>
        </w:rPr>
        <w:t>:</w:t>
      </w:r>
    </w:p>
    <w:p w:rsidR="00012F13" w:rsidRDefault="00012F13" w:rsidP="009D47E4">
      <w:pPr>
        <w:pStyle w:val="a6"/>
        <w:numPr>
          <w:ilvl w:val="0"/>
          <w:numId w:val="6"/>
        </w:numPr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52DB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Утвердить прилагаемый Порядок применения бюджетной классификации Российской Федерации в части, относящейся к бюджету </w:t>
      </w:r>
      <w:r w:rsidR="00052DB1">
        <w:rPr>
          <w:rStyle w:val="a5"/>
          <w:rFonts w:ascii="Times New Roman" w:hAnsi="Times New Roman" w:cs="Times New Roman"/>
          <w:b w:val="0"/>
          <w:sz w:val="28"/>
          <w:szCs w:val="28"/>
        </w:rPr>
        <w:t>Троицкого</w:t>
      </w:r>
      <w:r w:rsidRPr="00052DB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сельского поселения (далее - Порядок). </w:t>
      </w:r>
    </w:p>
    <w:p w:rsidR="00012F13" w:rsidRPr="00052DB1" w:rsidRDefault="00052DB1" w:rsidP="009D47E4">
      <w:pPr>
        <w:pStyle w:val="a6"/>
        <w:numPr>
          <w:ilvl w:val="0"/>
          <w:numId w:val="6"/>
        </w:numPr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Настоящее</w:t>
      </w:r>
      <w:r w:rsidR="00012F13" w:rsidRPr="00052DB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постановление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подлежит опубликованию в информационном бюллетене Троицкого сельского поселения и </w:t>
      </w:r>
      <w:r w:rsidR="00012F13" w:rsidRPr="00052DB1">
        <w:rPr>
          <w:rStyle w:val="a5"/>
          <w:rFonts w:ascii="Times New Roman" w:hAnsi="Times New Roman" w:cs="Times New Roman"/>
          <w:b w:val="0"/>
          <w:sz w:val="28"/>
          <w:szCs w:val="28"/>
        </w:rPr>
        <w:t>на официальном сайте в информационно-телекоммуникационной сети «Интернет».</w:t>
      </w:r>
    </w:p>
    <w:p w:rsidR="00856D51" w:rsidRDefault="00012F13" w:rsidP="009D47E4">
      <w:pPr>
        <w:pStyle w:val="a6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AE4820">
        <w:rPr>
          <w:rFonts w:ascii="Times New Roman" w:hAnsi="Times New Roman" w:cs="Times New Roman"/>
          <w:color w:val="5F5F5F"/>
        </w:rPr>
        <w:br/>
      </w:r>
    </w:p>
    <w:p w:rsidR="00856D51" w:rsidRDefault="00856D51" w:rsidP="009D47E4">
      <w:pPr>
        <w:pStyle w:val="a6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052DB1" w:rsidRDefault="00012F13" w:rsidP="009D47E4">
      <w:pPr>
        <w:pStyle w:val="a6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AE482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052DB1">
        <w:rPr>
          <w:rStyle w:val="a5"/>
          <w:rFonts w:ascii="Times New Roman" w:hAnsi="Times New Roman" w:cs="Times New Roman"/>
          <w:b w:val="0"/>
          <w:sz w:val="28"/>
          <w:szCs w:val="28"/>
        </w:rPr>
        <w:t>Троицкого</w:t>
      </w:r>
      <w:r w:rsidR="00052DB1">
        <w:rPr>
          <w:rStyle w:val="a5"/>
          <w:rFonts w:ascii="Times New Roman" w:hAnsi="Times New Roman" w:cs="Times New Roman"/>
          <w:b w:val="0"/>
        </w:rPr>
        <w:t xml:space="preserve"> </w:t>
      </w:r>
      <w:r w:rsidRPr="00AE482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</w:p>
    <w:p w:rsidR="00012F13" w:rsidRPr="00052DB1" w:rsidRDefault="00052DB1" w:rsidP="009D47E4">
      <w:pPr>
        <w:pStyle w:val="a6"/>
        <w:jc w:val="both"/>
        <w:rPr>
          <w:rFonts w:ascii="Times New Roman" w:hAnsi="Times New Roman" w:cs="Times New Roman"/>
          <w:bCs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Ковылкинского муниципального района                      </w:t>
      </w:r>
      <w:r w:rsidR="00012F13" w:rsidRPr="00AE4820">
        <w:rPr>
          <w:rStyle w:val="a5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В.И. Мельников</w:t>
      </w:r>
    </w:p>
    <w:p w:rsidR="00012F13" w:rsidRPr="00AE4820" w:rsidRDefault="00012F13" w:rsidP="00AE4820">
      <w:pPr>
        <w:pStyle w:val="a6"/>
        <w:jc w:val="both"/>
        <w:rPr>
          <w:rFonts w:ascii="Times New Roman" w:hAnsi="Times New Roman" w:cs="Times New Roman"/>
          <w:color w:val="5F5F5F"/>
        </w:rPr>
      </w:pPr>
    </w:p>
    <w:p w:rsidR="00012F13" w:rsidRPr="00AE4820" w:rsidRDefault="00012F13" w:rsidP="00AE4820">
      <w:pPr>
        <w:pStyle w:val="a6"/>
        <w:jc w:val="both"/>
        <w:rPr>
          <w:rFonts w:ascii="Times New Roman" w:hAnsi="Times New Roman" w:cs="Times New Roman"/>
          <w:color w:val="5F5F5F"/>
        </w:rPr>
      </w:pPr>
    </w:p>
    <w:p w:rsidR="00012F13" w:rsidRPr="00AE4820" w:rsidRDefault="00012F13" w:rsidP="00AE4820">
      <w:pPr>
        <w:pStyle w:val="a6"/>
        <w:jc w:val="both"/>
        <w:rPr>
          <w:rFonts w:ascii="Times New Roman" w:hAnsi="Times New Roman" w:cs="Times New Roman"/>
          <w:color w:val="5F5F5F"/>
        </w:rPr>
      </w:pPr>
    </w:p>
    <w:p w:rsidR="00012F13" w:rsidRDefault="00012F13" w:rsidP="00AE4820">
      <w:pPr>
        <w:pStyle w:val="a6"/>
        <w:jc w:val="both"/>
        <w:rPr>
          <w:rFonts w:ascii="Times New Roman" w:hAnsi="Times New Roman" w:cs="Times New Roman"/>
          <w:color w:val="5F5F5F"/>
        </w:rPr>
      </w:pPr>
    </w:p>
    <w:p w:rsidR="009D47E4" w:rsidRDefault="009D47E4" w:rsidP="00AE4820">
      <w:pPr>
        <w:pStyle w:val="a6"/>
        <w:jc w:val="both"/>
        <w:rPr>
          <w:rFonts w:ascii="Times New Roman" w:hAnsi="Times New Roman" w:cs="Times New Roman"/>
          <w:color w:val="5F5F5F"/>
        </w:rPr>
      </w:pPr>
    </w:p>
    <w:p w:rsidR="009D47E4" w:rsidRDefault="009D47E4" w:rsidP="00AE4820">
      <w:pPr>
        <w:pStyle w:val="a6"/>
        <w:jc w:val="both"/>
        <w:rPr>
          <w:rFonts w:ascii="Times New Roman" w:hAnsi="Times New Roman" w:cs="Times New Roman"/>
          <w:color w:val="5F5F5F"/>
        </w:rPr>
      </w:pPr>
    </w:p>
    <w:p w:rsidR="009D47E4" w:rsidRDefault="009D47E4" w:rsidP="00AE4820">
      <w:pPr>
        <w:pStyle w:val="a6"/>
        <w:jc w:val="both"/>
        <w:rPr>
          <w:rFonts w:ascii="Times New Roman" w:hAnsi="Times New Roman" w:cs="Times New Roman"/>
          <w:color w:val="5F5F5F"/>
        </w:rPr>
      </w:pPr>
    </w:p>
    <w:p w:rsidR="009D47E4" w:rsidRDefault="009D47E4" w:rsidP="00AE4820">
      <w:pPr>
        <w:pStyle w:val="a6"/>
        <w:jc w:val="both"/>
        <w:rPr>
          <w:rFonts w:ascii="Times New Roman" w:hAnsi="Times New Roman" w:cs="Times New Roman"/>
          <w:color w:val="5F5F5F"/>
        </w:rPr>
      </w:pPr>
    </w:p>
    <w:p w:rsidR="009D47E4" w:rsidRDefault="009D47E4" w:rsidP="00AE4820">
      <w:pPr>
        <w:pStyle w:val="a6"/>
        <w:jc w:val="both"/>
        <w:rPr>
          <w:rFonts w:ascii="Times New Roman" w:hAnsi="Times New Roman" w:cs="Times New Roman"/>
          <w:color w:val="5F5F5F"/>
        </w:rPr>
      </w:pPr>
    </w:p>
    <w:p w:rsidR="009D47E4" w:rsidRDefault="009D47E4" w:rsidP="00AE4820">
      <w:pPr>
        <w:pStyle w:val="a6"/>
        <w:jc w:val="both"/>
        <w:rPr>
          <w:rFonts w:ascii="Times New Roman" w:hAnsi="Times New Roman" w:cs="Times New Roman"/>
          <w:color w:val="5F5F5F"/>
        </w:rPr>
      </w:pPr>
    </w:p>
    <w:p w:rsidR="009D47E4" w:rsidRDefault="009D47E4" w:rsidP="00AE4820">
      <w:pPr>
        <w:pStyle w:val="a6"/>
        <w:jc w:val="both"/>
        <w:rPr>
          <w:rFonts w:ascii="Times New Roman" w:hAnsi="Times New Roman" w:cs="Times New Roman"/>
          <w:color w:val="5F5F5F"/>
        </w:rPr>
      </w:pPr>
    </w:p>
    <w:p w:rsidR="009D47E4" w:rsidRDefault="009D47E4" w:rsidP="00AE4820">
      <w:pPr>
        <w:pStyle w:val="a6"/>
        <w:jc w:val="both"/>
        <w:rPr>
          <w:rFonts w:ascii="Times New Roman" w:hAnsi="Times New Roman" w:cs="Times New Roman"/>
          <w:color w:val="5F5F5F"/>
        </w:rPr>
      </w:pPr>
    </w:p>
    <w:p w:rsidR="009D47E4" w:rsidRDefault="009D47E4" w:rsidP="00AE4820">
      <w:pPr>
        <w:pStyle w:val="a6"/>
        <w:jc w:val="both"/>
        <w:rPr>
          <w:rFonts w:ascii="Times New Roman" w:hAnsi="Times New Roman" w:cs="Times New Roman"/>
          <w:color w:val="5F5F5F"/>
        </w:rPr>
      </w:pPr>
    </w:p>
    <w:p w:rsidR="009D47E4" w:rsidRDefault="009D47E4" w:rsidP="00AE4820">
      <w:pPr>
        <w:pStyle w:val="a6"/>
        <w:jc w:val="both"/>
        <w:rPr>
          <w:rFonts w:ascii="Times New Roman" w:hAnsi="Times New Roman" w:cs="Times New Roman"/>
          <w:color w:val="5F5F5F"/>
        </w:rPr>
      </w:pPr>
    </w:p>
    <w:p w:rsidR="009D47E4" w:rsidRDefault="009D47E4" w:rsidP="00AE4820">
      <w:pPr>
        <w:pStyle w:val="a6"/>
        <w:jc w:val="both"/>
        <w:rPr>
          <w:rFonts w:ascii="Times New Roman" w:hAnsi="Times New Roman" w:cs="Times New Roman"/>
          <w:color w:val="5F5F5F"/>
        </w:rPr>
      </w:pPr>
    </w:p>
    <w:p w:rsidR="00052DB1" w:rsidRDefault="00052DB1" w:rsidP="009D47E4">
      <w:pPr>
        <w:pStyle w:val="a6"/>
        <w:jc w:val="right"/>
        <w:rPr>
          <w:rFonts w:ascii="Times New Roman" w:hAnsi="Times New Roman" w:cs="Times New Roman"/>
        </w:rPr>
      </w:pPr>
    </w:p>
    <w:p w:rsidR="00052DB1" w:rsidRDefault="00052DB1" w:rsidP="009D47E4">
      <w:pPr>
        <w:pStyle w:val="a6"/>
        <w:jc w:val="right"/>
        <w:rPr>
          <w:rFonts w:ascii="Times New Roman" w:hAnsi="Times New Roman" w:cs="Times New Roman"/>
        </w:rPr>
      </w:pPr>
    </w:p>
    <w:p w:rsidR="00052DB1" w:rsidRDefault="00052DB1" w:rsidP="009D47E4">
      <w:pPr>
        <w:pStyle w:val="a6"/>
        <w:jc w:val="right"/>
        <w:rPr>
          <w:rFonts w:ascii="Times New Roman" w:hAnsi="Times New Roman" w:cs="Times New Roman"/>
        </w:rPr>
      </w:pPr>
    </w:p>
    <w:p w:rsidR="005E50A5" w:rsidRDefault="00012F13" w:rsidP="005E50A5">
      <w:pPr>
        <w:pStyle w:val="a6"/>
        <w:jc w:val="right"/>
        <w:rPr>
          <w:rFonts w:ascii="Times New Roman" w:hAnsi="Times New Roman" w:cs="Times New Roman"/>
        </w:rPr>
      </w:pPr>
      <w:r w:rsidRPr="00AE4820">
        <w:rPr>
          <w:rFonts w:ascii="Times New Roman" w:hAnsi="Times New Roman" w:cs="Times New Roman"/>
        </w:rPr>
        <w:lastRenderedPageBreak/>
        <w:t>ПРИЛОЖЕНИЕ</w:t>
      </w:r>
      <w:r w:rsidRPr="00AE4820">
        <w:rPr>
          <w:rFonts w:ascii="Times New Roman" w:hAnsi="Times New Roman" w:cs="Times New Roman"/>
        </w:rPr>
        <w:br/>
        <w:t>к постановлению</w:t>
      </w:r>
      <w:r w:rsidR="005E50A5">
        <w:rPr>
          <w:rFonts w:ascii="Times New Roman" w:hAnsi="Times New Roman" w:cs="Times New Roman"/>
        </w:rPr>
        <w:t xml:space="preserve"> Администрации </w:t>
      </w:r>
    </w:p>
    <w:p w:rsidR="005E50A5" w:rsidRPr="00AE4820" w:rsidRDefault="005E50A5" w:rsidP="005E50A5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оицкого сельского поселения</w:t>
      </w:r>
    </w:p>
    <w:p w:rsidR="00012F13" w:rsidRPr="00AE4820" w:rsidRDefault="009D47E4" w:rsidP="009D47E4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№ </w:t>
      </w:r>
      <w:r w:rsidR="005E50A5">
        <w:rPr>
          <w:rFonts w:ascii="Times New Roman" w:hAnsi="Times New Roman" w:cs="Times New Roman"/>
        </w:rPr>
        <w:t>170А</w:t>
      </w:r>
      <w:r>
        <w:rPr>
          <w:rFonts w:ascii="Times New Roman" w:hAnsi="Times New Roman" w:cs="Times New Roman"/>
        </w:rPr>
        <w:t xml:space="preserve">  от</w:t>
      </w:r>
      <w:r w:rsidR="005E50A5">
        <w:rPr>
          <w:rFonts w:ascii="Times New Roman" w:hAnsi="Times New Roman" w:cs="Times New Roman"/>
        </w:rPr>
        <w:t xml:space="preserve"> 10.12.</w:t>
      </w:r>
      <w:r>
        <w:rPr>
          <w:rFonts w:ascii="Times New Roman" w:hAnsi="Times New Roman" w:cs="Times New Roman"/>
        </w:rPr>
        <w:t xml:space="preserve"> 2019</w:t>
      </w:r>
      <w:r w:rsidR="00012F13" w:rsidRPr="00AE4820">
        <w:rPr>
          <w:rFonts w:ascii="Times New Roman" w:hAnsi="Times New Roman" w:cs="Times New Roman"/>
        </w:rPr>
        <w:br/>
      </w:r>
    </w:p>
    <w:p w:rsidR="00012F13" w:rsidRPr="00052DB1" w:rsidRDefault="001065CD" w:rsidP="009D47E4">
      <w:pPr>
        <w:pStyle w:val="a6"/>
        <w:jc w:val="center"/>
        <w:rPr>
          <w:rStyle w:val="a5"/>
          <w:rFonts w:ascii="Times New Roman" w:hAnsi="Times New Roman" w:cs="Times New Roman"/>
          <w:sz w:val="28"/>
        </w:rPr>
      </w:pPr>
      <w:r>
        <w:rPr>
          <w:rStyle w:val="a5"/>
          <w:rFonts w:ascii="Times New Roman" w:hAnsi="Times New Roman" w:cs="Times New Roman"/>
          <w:sz w:val="28"/>
        </w:rPr>
        <w:t>П</w:t>
      </w:r>
      <w:r w:rsidRPr="00052DB1">
        <w:rPr>
          <w:rStyle w:val="a5"/>
          <w:rFonts w:ascii="Times New Roman" w:hAnsi="Times New Roman" w:cs="Times New Roman"/>
          <w:sz w:val="28"/>
        </w:rPr>
        <w:t>орядок</w:t>
      </w:r>
    </w:p>
    <w:p w:rsidR="00012F13" w:rsidRPr="00052DB1" w:rsidRDefault="001065CD" w:rsidP="009D47E4">
      <w:pPr>
        <w:pStyle w:val="a6"/>
        <w:jc w:val="center"/>
        <w:rPr>
          <w:rFonts w:ascii="Times New Roman" w:hAnsi="Times New Roman" w:cs="Times New Roman"/>
        </w:rPr>
      </w:pPr>
      <w:r w:rsidRPr="00052DB1">
        <w:rPr>
          <w:rStyle w:val="a5"/>
          <w:rFonts w:ascii="Times New Roman" w:hAnsi="Times New Roman" w:cs="Times New Roman"/>
          <w:sz w:val="28"/>
        </w:rPr>
        <w:t xml:space="preserve">применения бюджетной классификации российской федерации в части, относящейся к бюджету </w:t>
      </w:r>
      <w:r>
        <w:rPr>
          <w:rStyle w:val="a5"/>
          <w:rFonts w:ascii="Times New Roman" w:hAnsi="Times New Roman" w:cs="Times New Roman"/>
          <w:sz w:val="28"/>
        </w:rPr>
        <w:t>Троицкого</w:t>
      </w:r>
      <w:r w:rsidRPr="00052DB1">
        <w:rPr>
          <w:rStyle w:val="a5"/>
          <w:rFonts w:ascii="Times New Roman" w:hAnsi="Times New Roman" w:cs="Times New Roman"/>
          <w:sz w:val="28"/>
        </w:rPr>
        <w:t xml:space="preserve"> сельского поселения</w:t>
      </w:r>
      <w:r w:rsidRPr="00052DB1">
        <w:rPr>
          <w:rFonts w:ascii="Times New Roman" w:hAnsi="Times New Roman" w:cs="Times New Roman"/>
        </w:rPr>
        <w:br/>
      </w:r>
    </w:p>
    <w:p w:rsidR="00012F13" w:rsidRPr="001065CD" w:rsidRDefault="001065CD" w:rsidP="009D47E4">
      <w:pPr>
        <w:pStyle w:val="a6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5C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D47E4" w:rsidRPr="00052DB1" w:rsidRDefault="009D47E4" w:rsidP="009D47E4">
      <w:pPr>
        <w:pStyle w:val="a6"/>
        <w:ind w:left="720"/>
        <w:rPr>
          <w:rFonts w:ascii="Times New Roman" w:hAnsi="Times New Roman" w:cs="Times New Roman"/>
          <w:sz w:val="28"/>
          <w:szCs w:val="28"/>
        </w:rPr>
      </w:pPr>
    </w:p>
    <w:p w:rsidR="00012F13" w:rsidRPr="00052DB1" w:rsidRDefault="00012F13" w:rsidP="00052DB1">
      <w:pPr>
        <w:pStyle w:val="a6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52DB1">
        <w:rPr>
          <w:rFonts w:ascii="Times New Roman" w:hAnsi="Times New Roman" w:cs="Times New Roman"/>
          <w:sz w:val="28"/>
          <w:szCs w:val="28"/>
        </w:rPr>
        <w:t xml:space="preserve">Настоящий Порядок применения бюджетной классификации Российской Федерации в части, относящейся к бюджету </w:t>
      </w:r>
      <w:r w:rsidR="00052DB1" w:rsidRPr="00052DB1">
        <w:rPr>
          <w:rFonts w:ascii="Times New Roman" w:hAnsi="Times New Roman" w:cs="Times New Roman"/>
          <w:sz w:val="28"/>
          <w:szCs w:val="28"/>
        </w:rPr>
        <w:t>Троицкого</w:t>
      </w:r>
      <w:r w:rsidRPr="00052DB1">
        <w:rPr>
          <w:rFonts w:ascii="Times New Roman" w:hAnsi="Times New Roman" w:cs="Times New Roman"/>
          <w:sz w:val="28"/>
          <w:szCs w:val="28"/>
        </w:rPr>
        <w:t xml:space="preserve"> сельского поселения, разработан в соответствии с Бюджетным кодексом Российской Федерации. Порядок устанавливает правила применения бюджетной классификации Российской Федерации в части, относящейся к бюджету </w:t>
      </w:r>
      <w:r w:rsidR="00052DB1" w:rsidRPr="00052DB1">
        <w:rPr>
          <w:rFonts w:ascii="Times New Roman" w:hAnsi="Times New Roman" w:cs="Times New Roman"/>
          <w:sz w:val="28"/>
          <w:szCs w:val="28"/>
        </w:rPr>
        <w:t>Троицкого</w:t>
      </w:r>
      <w:r w:rsidRPr="00052DB1">
        <w:rPr>
          <w:rFonts w:ascii="Times New Roman" w:hAnsi="Times New Roman" w:cs="Times New Roman"/>
          <w:sz w:val="28"/>
          <w:szCs w:val="28"/>
        </w:rPr>
        <w:t xml:space="preserve"> сельского поселения (далее – бюджет </w:t>
      </w:r>
      <w:r w:rsidR="00052DB1" w:rsidRPr="00052DB1">
        <w:rPr>
          <w:rFonts w:ascii="Times New Roman" w:hAnsi="Times New Roman" w:cs="Times New Roman"/>
          <w:sz w:val="28"/>
          <w:szCs w:val="28"/>
        </w:rPr>
        <w:t>Троицкого</w:t>
      </w:r>
      <w:r w:rsidRPr="00052DB1">
        <w:rPr>
          <w:rFonts w:ascii="Times New Roman" w:hAnsi="Times New Roman" w:cs="Times New Roman"/>
          <w:sz w:val="28"/>
          <w:szCs w:val="28"/>
        </w:rPr>
        <w:t xml:space="preserve"> сельского поселения).</w:t>
      </w:r>
    </w:p>
    <w:p w:rsidR="009D47E4" w:rsidRPr="00052DB1" w:rsidRDefault="009D47E4" w:rsidP="00AE482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12F13" w:rsidRPr="001065CD" w:rsidRDefault="001065CD" w:rsidP="009D47E4">
      <w:pPr>
        <w:pStyle w:val="a6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5CD">
        <w:rPr>
          <w:rFonts w:ascii="Times New Roman" w:hAnsi="Times New Roman" w:cs="Times New Roman"/>
          <w:b/>
          <w:sz w:val="28"/>
          <w:szCs w:val="28"/>
        </w:rPr>
        <w:t>Перечень кодов подвидов по видам доходов, главным администратором которых является администрация Троицкого сельского поселения.</w:t>
      </w:r>
    </w:p>
    <w:p w:rsidR="009D47E4" w:rsidRPr="00052DB1" w:rsidRDefault="009D47E4" w:rsidP="009D47E4">
      <w:pPr>
        <w:pStyle w:val="a6"/>
        <w:ind w:left="720"/>
        <w:rPr>
          <w:rFonts w:ascii="Times New Roman" w:hAnsi="Times New Roman" w:cs="Times New Roman"/>
          <w:sz w:val="28"/>
          <w:szCs w:val="28"/>
        </w:rPr>
      </w:pPr>
    </w:p>
    <w:p w:rsidR="00012F13" w:rsidRDefault="00012F13" w:rsidP="00052DB1">
      <w:pPr>
        <w:pStyle w:val="a6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52DB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52DB1" w:rsidRPr="00052DB1">
        <w:rPr>
          <w:rFonts w:ascii="Times New Roman" w:hAnsi="Times New Roman" w:cs="Times New Roman"/>
          <w:sz w:val="28"/>
          <w:szCs w:val="28"/>
        </w:rPr>
        <w:t>Троицкого</w:t>
      </w:r>
      <w:r w:rsidRPr="00052DB1">
        <w:rPr>
          <w:rFonts w:ascii="Times New Roman" w:hAnsi="Times New Roman" w:cs="Times New Roman"/>
          <w:sz w:val="28"/>
          <w:szCs w:val="28"/>
        </w:rPr>
        <w:t xml:space="preserve"> сельского поселения утверждает перечень кодов подвидов доходов по видам доходов, главным администратором которых является Администрация </w:t>
      </w:r>
      <w:r w:rsidR="00052DB1" w:rsidRPr="00052DB1">
        <w:rPr>
          <w:rFonts w:ascii="Times New Roman" w:hAnsi="Times New Roman" w:cs="Times New Roman"/>
          <w:sz w:val="28"/>
          <w:szCs w:val="28"/>
        </w:rPr>
        <w:t>Троицкого</w:t>
      </w:r>
      <w:r w:rsidRPr="00052DB1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052DB1" w:rsidRPr="001065CD" w:rsidRDefault="00052DB1" w:rsidP="00052DB1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78" w:type="dxa"/>
        <w:tblInd w:w="1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72"/>
        <w:gridCol w:w="3181"/>
        <w:gridCol w:w="5225"/>
      </w:tblGrid>
      <w:tr w:rsidR="00052DB1" w:rsidRPr="001065CD" w:rsidTr="00052DB1">
        <w:trPr>
          <w:cantSplit/>
          <w:trHeight w:val="298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B1" w:rsidRPr="001065CD" w:rsidRDefault="00052DB1" w:rsidP="00007334">
            <w:pPr>
              <w:pStyle w:val="2"/>
              <w:rPr>
                <w:color w:val="auto"/>
                <w:sz w:val="24"/>
                <w:szCs w:val="24"/>
              </w:rPr>
            </w:pPr>
            <w:r w:rsidRPr="001065CD">
              <w:rPr>
                <w:color w:val="auto"/>
                <w:sz w:val="24"/>
                <w:szCs w:val="24"/>
              </w:rPr>
              <w:t xml:space="preserve">Код бюджетной классификации </w:t>
            </w:r>
          </w:p>
          <w:p w:rsidR="00052DB1" w:rsidRPr="001065CD" w:rsidRDefault="00052DB1" w:rsidP="00007334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065C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оссийской Федерации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DB1" w:rsidRPr="001065CD" w:rsidRDefault="00052DB1" w:rsidP="00007334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052DB1" w:rsidRPr="001065CD" w:rsidRDefault="00052DB1" w:rsidP="00007334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065C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 администратора доходов местного бюджета</w:t>
            </w:r>
          </w:p>
        </w:tc>
      </w:tr>
      <w:tr w:rsidR="00052DB1" w:rsidRPr="001065CD" w:rsidTr="00052DB1">
        <w:trPr>
          <w:cantSplit/>
          <w:trHeight w:val="986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B1" w:rsidRPr="001065CD" w:rsidRDefault="00052DB1" w:rsidP="00052DB1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1065C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дмини</w:t>
            </w:r>
            <w:proofErr w:type="spellEnd"/>
            <w:r w:rsidRPr="001065C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</w:t>
            </w:r>
          </w:p>
          <w:p w:rsidR="00052DB1" w:rsidRPr="001065CD" w:rsidRDefault="00052DB1" w:rsidP="00052DB1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1065C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ора</w:t>
            </w:r>
            <w:proofErr w:type="spellEnd"/>
          </w:p>
          <w:p w:rsidR="00052DB1" w:rsidRPr="001065CD" w:rsidRDefault="00052DB1" w:rsidP="00052DB1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065C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ходов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B1" w:rsidRPr="001065CD" w:rsidRDefault="00052DB1" w:rsidP="00007334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065C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ходов местного бюджета</w:t>
            </w:r>
          </w:p>
        </w:tc>
        <w:tc>
          <w:tcPr>
            <w:tcW w:w="5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B1" w:rsidRPr="001065CD" w:rsidRDefault="00052DB1" w:rsidP="00007334">
            <w:pPr>
              <w:ind w:right="636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052DB1" w:rsidRPr="001065CD" w:rsidRDefault="00052DB1" w:rsidP="00052DB1">
      <w:pPr>
        <w:spacing w:line="24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25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8"/>
        <w:gridCol w:w="1118"/>
        <w:gridCol w:w="3135"/>
        <w:gridCol w:w="5244"/>
      </w:tblGrid>
      <w:tr w:rsidR="00052DB1" w:rsidRPr="001065CD" w:rsidTr="00007334">
        <w:trPr>
          <w:gridBefore w:val="1"/>
          <w:wBefore w:w="28" w:type="dxa"/>
          <w:cantSplit/>
          <w:trHeight w:val="298"/>
          <w:tblHeader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B1" w:rsidRPr="001065CD" w:rsidRDefault="00052DB1" w:rsidP="00007334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065C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B1" w:rsidRPr="001065CD" w:rsidRDefault="00052DB1" w:rsidP="00007334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065C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B1" w:rsidRPr="001065CD" w:rsidRDefault="00052DB1" w:rsidP="00007334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065C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</w:tr>
      <w:tr w:rsidR="00052DB1" w:rsidRPr="001065CD" w:rsidTr="001065CD">
        <w:trPr>
          <w:gridBefore w:val="1"/>
          <w:wBefore w:w="28" w:type="dxa"/>
          <w:cantSplit/>
          <w:trHeight w:val="661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B1" w:rsidRPr="001065CD" w:rsidRDefault="00052DB1" w:rsidP="0000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C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39</w:t>
            </w: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B1" w:rsidRPr="001065CD" w:rsidRDefault="00052DB1" w:rsidP="00106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B1" w:rsidRPr="001065CD" w:rsidRDefault="00052DB1" w:rsidP="0000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CD">
              <w:rPr>
                <w:rFonts w:ascii="Times New Roman" w:hAnsi="Times New Roman" w:cs="Times New Roman"/>
                <w:sz w:val="24"/>
                <w:szCs w:val="24"/>
              </w:rPr>
              <w:t>Администрация Троицкого сельского  поселения</w:t>
            </w:r>
          </w:p>
        </w:tc>
      </w:tr>
      <w:tr w:rsidR="00052DB1" w:rsidRPr="001065CD" w:rsidTr="001065CD">
        <w:trPr>
          <w:gridBefore w:val="1"/>
          <w:wBefore w:w="28" w:type="dxa"/>
          <w:cantSplit/>
          <w:trHeight w:val="331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2DB1" w:rsidRPr="001065CD" w:rsidRDefault="00052DB1" w:rsidP="0000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C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3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2DB1" w:rsidRPr="001065CD" w:rsidRDefault="00052DB1" w:rsidP="0000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CD">
              <w:rPr>
                <w:rFonts w:ascii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2DB1" w:rsidRPr="001065CD" w:rsidRDefault="00052DB1" w:rsidP="0000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65CD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 заключение  договоров аренды   за   земли,   находящиеся в собственности сельских поселений (за исключением земельных участков муниципальных бюджетных и автономных учреждений) </w:t>
            </w:r>
            <w:proofErr w:type="gramEnd"/>
          </w:p>
        </w:tc>
      </w:tr>
      <w:tr w:rsidR="00052DB1" w:rsidRPr="001065CD" w:rsidTr="001065CD">
        <w:trPr>
          <w:gridBefore w:val="1"/>
          <w:wBefore w:w="28" w:type="dxa"/>
          <w:cantSplit/>
          <w:trHeight w:val="331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B1" w:rsidRPr="001065CD" w:rsidRDefault="00052DB1" w:rsidP="0000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C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939</w:t>
            </w: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B1" w:rsidRPr="001065CD" w:rsidRDefault="00052DB1" w:rsidP="0000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CD">
              <w:rPr>
                <w:rFonts w:ascii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B1" w:rsidRPr="001065CD" w:rsidRDefault="00052DB1" w:rsidP="0000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CD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52DB1" w:rsidRPr="001065CD" w:rsidTr="001065CD">
        <w:trPr>
          <w:gridBefore w:val="1"/>
          <w:wBefore w:w="28" w:type="dxa"/>
          <w:cantSplit/>
          <w:trHeight w:val="331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B1" w:rsidRPr="001065CD" w:rsidRDefault="00052DB1" w:rsidP="00007334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065C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3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B1" w:rsidRPr="001065CD" w:rsidRDefault="00052DB1" w:rsidP="0000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CD">
              <w:rPr>
                <w:rFonts w:ascii="Times New Roman" w:hAnsi="Times New Roman" w:cs="Times New Roman"/>
                <w:sz w:val="24"/>
                <w:szCs w:val="24"/>
              </w:rPr>
              <w:t>1 11 05075 10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B1" w:rsidRPr="001065CD" w:rsidRDefault="00052DB1" w:rsidP="0000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CD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052DB1" w:rsidRPr="001065CD" w:rsidTr="001065CD">
        <w:trPr>
          <w:gridBefore w:val="1"/>
          <w:wBefore w:w="28" w:type="dxa"/>
          <w:cantSplit/>
          <w:trHeight w:val="331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B1" w:rsidRPr="001065CD" w:rsidRDefault="00052DB1" w:rsidP="00007334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065C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3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B1" w:rsidRPr="001065CD" w:rsidRDefault="00052DB1" w:rsidP="0000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CD">
              <w:rPr>
                <w:rFonts w:ascii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B1" w:rsidRPr="001065CD" w:rsidRDefault="00052DB1" w:rsidP="0000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CD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52DB1" w:rsidRPr="001065CD" w:rsidTr="001065CD">
        <w:trPr>
          <w:gridBefore w:val="1"/>
          <w:wBefore w:w="28" w:type="dxa"/>
          <w:cantSplit/>
          <w:trHeight w:val="331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B1" w:rsidRPr="001065CD" w:rsidRDefault="00052DB1" w:rsidP="00007334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065C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3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B1" w:rsidRPr="001065CD" w:rsidRDefault="00052DB1" w:rsidP="0000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CD">
              <w:rPr>
                <w:rFonts w:ascii="Times New Roman" w:hAnsi="Times New Roman" w:cs="Times New Roman"/>
                <w:sz w:val="24"/>
                <w:szCs w:val="24"/>
              </w:rPr>
              <w:t>1 12 05050 10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B1" w:rsidRPr="001065CD" w:rsidRDefault="00052DB1" w:rsidP="0000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CD">
              <w:rPr>
                <w:rFonts w:ascii="Times New Roman" w:hAnsi="Times New Roman" w:cs="Times New Roman"/>
                <w:sz w:val="24"/>
                <w:szCs w:val="24"/>
              </w:rPr>
              <w:t>Плата за пользование водными объектами, находящимися в собственности сельских поселений</w:t>
            </w:r>
          </w:p>
        </w:tc>
      </w:tr>
      <w:tr w:rsidR="00052DB1" w:rsidRPr="001065CD" w:rsidTr="001065CD">
        <w:trPr>
          <w:gridBefore w:val="1"/>
          <w:wBefore w:w="28" w:type="dxa"/>
          <w:cantSplit/>
          <w:trHeight w:val="331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B1" w:rsidRPr="001065CD" w:rsidRDefault="00052DB1" w:rsidP="00007334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065C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3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B1" w:rsidRPr="001065CD" w:rsidRDefault="00052DB1" w:rsidP="0000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CD">
              <w:rPr>
                <w:rFonts w:ascii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B1" w:rsidRPr="001065CD" w:rsidRDefault="00052DB1" w:rsidP="0000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CD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</w:t>
            </w:r>
            <w:proofErr w:type="gramStart"/>
            <w:r w:rsidRPr="001065CD"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gramEnd"/>
            <w:r w:rsidRPr="001065CD">
              <w:rPr>
                <w:rFonts w:ascii="Times New Roman" w:hAnsi="Times New Roman" w:cs="Times New Roman"/>
                <w:sz w:val="24"/>
                <w:szCs w:val="24"/>
              </w:rPr>
              <w:t xml:space="preserve">работ) получателями средств бюджетов сельских поселений </w:t>
            </w:r>
          </w:p>
        </w:tc>
      </w:tr>
      <w:tr w:rsidR="00052DB1" w:rsidRPr="001065CD" w:rsidTr="001065CD">
        <w:trPr>
          <w:gridBefore w:val="1"/>
          <w:wBefore w:w="28" w:type="dxa"/>
          <w:cantSplit/>
          <w:trHeight w:val="331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B1" w:rsidRPr="001065CD" w:rsidRDefault="00052DB1" w:rsidP="00007334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065C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3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B1" w:rsidRPr="001065CD" w:rsidRDefault="00052DB1" w:rsidP="0000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CD">
              <w:rPr>
                <w:rFonts w:ascii="Times New Roman" w:hAnsi="Times New Roman" w:cs="Times New Roman"/>
                <w:sz w:val="24"/>
                <w:szCs w:val="24"/>
              </w:rPr>
              <w:t>1 13 02995 10 0001 1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B1" w:rsidRPr="001065CD" w:rsidRDefault="00052DB1" w:rsidP="0000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CD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, источником которых являются межбюджетные трансферты федерального бюджета</w:t>
            </w:r>
          </w:p>
        </w:tc>
      </w:tr>
      <w:tr w:rsidR="00052DB1" w:rsidRPr="001065CD" w:rsidTr="001065CD">
        <w:trPr>
          <w:gridBefore w:val="1"/>
          <w:wBefore w:w="28" w:type="dxa"/>
          <w:cantSplit/>
          <w:trHeight w:val="331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B1" w:rsidRPr="001065CD" w:rsidRDefault="00052DB1" w:rsidP="00007334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065C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3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B1" w:rsidRPr="001065CD" w:rsidRDefault="00052DB1" w:rsidP="0000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CD">
              <w:rPr>
                <w:rFonts w:ascii="Times New Roman" w:hAnsi="Times New Roman" w:cs="Times New Roman"/>
                <w:sz w:val="24"/>
                <w:szCs w:val="24"/>
              </w:rPr>
              <w:t>1 13 02995 10 0002 1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B1" w:rsidRPr="001065CD" w:rsidRDefault="00052DB1" w:rsidP="0000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CD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, источником которых являются средства республиканского бюджета</w:t>
            </w:r>
          </w:p>
        </w:tc>
      </w:tr>
      <w:tr w:rsidR="00052DB1" w:rsidRPr="001065CD" w:rsidTr="001065CD">
        <w:trPr>
          <w:gridBefore w:val="1"/>
          <w:wBefore w:w="28" w:type="dxa"/>
          <w:cantSplit/>
          <w:trHeight w:val="331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B1" w:rsidRPr="001065CD" w:rsidRDefault="00052DB1" w:rsidP="00007334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065C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3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B1" w:rsidRPr="001065CD" w:rsidRDefault="00052DB1" w:rsidP="0000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CD">
              <w:rPr>
                <w:rFonts w:ascii="Times New Roman" w:hAnsi="Times New Roman" w:cs="Times New Roman"/>
                <w:sz w:val="24"/>
                <w:szCs w:val="24"/>
              </w:rPr>
              <w:t>1 13 02995 10 0004 1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B1" w:rsidRPr="001065CD" w:rsidRDefault="00052DB1" w:rsidP="0000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CD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, источником которых являются средства муниципального района</w:t>
            </w:r>
          </w:p>
        </w:tc>
      </w:tr>
      <w:tr w:rsidR="00052DB1" w:rsidRPr="001065CD" w:rsidTr="001065CD">
        <w:trPr>
          <w:gridBefore w:val="1"/>
          <w:wBefore w:w="28" w:type="dxa"/>
          <w:cantSplit/>
          <w:trHeight w:val="331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2DB1" w:rsidRPr="001065CD" w:rsidRDefault="00052DB1" w:rsidP="0000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C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3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2DB1" w:rsidRPr="001065CD" w:rsidRDefault="00052DB1" w:rsidP="0000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CD">
              <w:rPr>
                <w:rFonts w:ascii="Times New Roman" w:hAnsi="Times New Roman" w:cs="Times New Roman"/>
                <w:sz w:val="24"/>
                <w:szCs w:val="24"/>
              </w:rPr>
              <w:t>1 13 02995 10 0005 1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2DB1" w:rsidRPr="001065CD" w:rsidRDefault="00052DB1" w:rsidP="0000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CD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, источником которых являются средства поселений</w:t>
            </w:r>
          </w:p>
        </w:tc>
      </w:tr>
      <w:tr w:rsidR="00052DB1" w:rsidRPr="001065CD" w:rsidTr="001065CD">
        <w:trPr>
          <w:gridBefore w:val="1"/>
          <w:wBefore w:w="28" w:type="dxa"/>
          <w:cantSplit/>
          <w:trHeight w:val="331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B1" w:rsidRPr="001065CD" w:rsidRDefault="00052DB1" w:rsidP="0000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C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939</w:t>
            </w: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B1" w:rsidRPr="001065CD" w:rsidRDefault="00052DB1" w:rsidP="0000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CD">
              <w:rPr>
                <w:rFonts w:ascii="Times New Roman" w:hAnsi="Times New Roman" w:cs="Times New Roman"/>
                <w:sz w:val="24"/>
                <w:szCs w:val="24"/>
              </w:rPr>
              <w:t>1 14 02052 10 0000 410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B1" w:rsidRPr="001065CD" w:rsidRDefault="00052DB1" w:rsidP="0000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CD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 </w:t>
            </w:r>
          </w:p>
        </w:tc>
      </w:tr>
      <w:tr w:rsidR="00052DB1" w:rsidRPr="001065CD" w:rsidTr="001065CD">
        <w:trPr>
          <w:gridBefore w:val="1"/>
          <w:wBefore w:w="28" w:type="dxa"/>
          <w:cantSplit/>
          <w:trHeight w:val="331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B1" w:rsidRPr="001065CD" w:rsidRDefault="00052DB1" w:rsidP="0000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C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3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B1" w:rsidRPr="001065CD" w:rsidRDefault="00052DB1" w:rsidP="0000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CD">
              <w:rPr>
                <w:rFonts w:ascii="Times New Roman" w:hAnsi="Times New Roman" w:cs="Times New Roman"/>
                <w:sz w:val="24"/>
                <w:szCs w:val="24"/>
              </w:rPr>
              <w:t>1 14 02052 10 0000 4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B1" w:rsidRPr="001065CD" w:rsidRDefault="00052DB1" w:rsidP="0000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CD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 </w:t>
            </w:r>
          </w:p>
        </w:tc>
      </w:tr>
      <w:tr w:rsidR="00052DB1" w:rsidRPr="001065CD" w:rsidTr="001065CD">
        <w:trPr>
          <w:gridBefore w:val="1"/>
          <w:wBefore w:w="28" w:type="dxa"/>
          <w:cantSplit/>
          <w:trHeight w:val="331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B1" w:rsidRPr="001065CD" w:rsidRDefault="00052DB1" w:rsidP="0000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C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3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B1" w:rsidRPr="001065CD" w:rsidRDefault="00052DB1" w:rsidP="0000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CD">
              <w:rPr>
                <w:rFonts w:ascii="Times New Roman" w:hAnsi="Times New Roman" w:cs="Times New Roman"/>
                <w:sz w:val="24"/>
                <w:szCs w:val="24"/>
              </w:rPr>
              <w:t>1 14 02053 10 0000 4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B1" w:rsidRPr="001065CD" w:rsidRDefault="00052DB1" w:rsidP="0000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CD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</w:tr>
      <w:tr w:rsidR="00052DB1" w:rsidRPr="001065CD" w:rsidTr="001065CD">
        <w:trPr>
          <w:gridBefore w:val="1"/>
          <w:wBefore w:w="28" w:type="dxa"/>
          <w:cantSplit/>
          <w:trHeight w:val="331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B1" w:rsidRPr="001065CD" w:rsidRDefault="00052DB1" w:rsidP="0000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C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3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B1" w:rsidRPr="001065CD" w:rsidRDefault="00052DB1" w:rsidP="0000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CD">
              <w:rPr>
                <w:rFonts w:ascii="Times New Roman" w:hAnsi="Times New Roman" w:cs="Times New Roman"/>
                <w:sz w:val="24"/>
                <w:szCs w:val="24"/>
              </w:rPr>
              <w:t>1 14 02053 10 0000 4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B1" w:rsidRPr="001065CD" w:rsidRDefault="00052DB1" w:rsidP="0000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CD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 </w:t>
            </w:r>
          </w:p>
        </w:tc>
      </w:tr>
      <w:tr w:rsidR="00052DB1" w:rsidRPr="001065CD" w:rsidTr="001065CD">
        <w:trPr>
          <w:gridBefore w:val="1"/>
          <w:wBefore w:w="28" w:type="dxa"/>
          <w:cantSplit/>
          <w:trHeight w:val="331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B1" w:rsidRPr="001065CD" w:rsidRDefault="00052DB1" w:rsidP="0000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C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3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B1" w:rsidRPr="001065CD" w:rsidRDefault="00052DB1" w:rsidP="0000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CD">
              <w:rPr>
                <w:rFonts w:ascii="Times New Roman" w:hAnsi="Times New Roman" w:cs="Times New Roman"/>
                <w:sz w:val="24"/>
                <w:szCs w:val="24"/>
              </w:rPr>
              <w:t>1 15 02050 10 0000 1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B1" w:rsidRPr="001065CD" w:rsidRDefault="00052DB1" w:rsidP="0000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CD">
              <w:rPr>
                <w:rFonts w:ascii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052DB1" w:rsidRPr="001065CD" w:rsidTr="001065CD">
        <w:trPr>
          <w:gridBefore w:val="1"/>
          <w:wBefore w:w="28" w:type="dxa"/>
          <w:cantSplit/>
          <w:trHeight w:val="331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2DB1" w:rsidRPr="001065CD" w:rsidRDefault="00052DB1" w:rsidP="0000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C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3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2DB1" w:rsidRPr="001065CD" w:rsidRDefault="00052DB1" w:rsidP="0000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CD">
              <w:rPr>
                <w:rFonts w:ascii="Times New Roman" w:hAnsi="Times New Roman" w:cs="Times New Roman"/>
                <w:sz w:val="24"/>
                <w:szCs w:val="24"/>
              </w:rPr>
              <w:t>1 16 23051 10 0000 1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2DB1" w:rsidRPr="001065CD" w:rsidRDefault="00052DB1" w:rsidP="0000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CD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 когда </w:t>
            </w:r>
            <w:proofErr w:type="spellStart"/>
            <w:r w:rsidRPr="001065CD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1065CD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ов сельских поселений</w:t>
            </w:r>
          </w:p>
        </w:tc>
      </w:tr>
      <w:tr w:rsidR="00052DB1" w:rsidRPr="001065CD" w:rsidTr="001065CD">
        <w:trPr>
          <w:gridBefore w:val="1"/>
          <w:wBefore w:w="28" w:type="dxa"/>
          <w:cantSplit/>
          <w:trHeight w:val="331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B1" w:rsidRPr="001065CD" w:rsidRDefault="00052DB1" w:rsidP="0000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C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939</w:t>
            </w: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B1" w:rsidRPr="001065CD" w:rsidRDefault="00052DB1" w:rsidP="0000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CD">
              <w:rPr>
                <w:rFonts w:ascii="Times New Roman" w:hAnsi="Times New Roman" w:cs="Times New Roman"/>
                <w:sz w:val="24"/>
                <w:szCs w:val="24"/>
              </w:rPr>
              <w:t>1 16 23052 10 0000 140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B1" w:rsidRPr="001065CD" w:rsidRDefault="00052DB1" w:rsidP="0000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CD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возмещения ущерба при возникновении иных страховых случаев,  когда </w:t>
            </w:r>
            <w:proofErr w:type="spellStart"/>
            <w:r w:rsidRPr="001065CD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1065CD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ов сельских поселений</w:t>
            </w:r>
          </w:p>
        </w:tc>
      </w:tr>
      <w:tr w:rsidR="00052DB1" w:rsidRPr="001065CD" w:rsidTr="001065CD">
        <w:trPr>
          <w:gridBefore w:val="1"/>
          <w:wBefore w:w="28" w:type="dxa"/>
          <w:cantSplit/>
          <w:trHeight w:val="331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2DB1" w:rsidRPr="001065CD" w:rsidRDefault="00052DB1" w:rsidP="00007334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065C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3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2DB1" w:rsidRPr="001065CD" w:rsidRDefault="00052DB1" w:rsidP="0000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CD">
              <w:rPr>
                <w:rFonts w:ascii="Times New Roman" w:hAnsi="Times New Roman" w:cs="Times New Roman"/>
                <w:sz w:val="24"/>
                <w:szCs w:val="24"/>
              </w:rPr>
              <w:t>1 16 51040 02 0000 1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2DB1" w:rsidRPr="001065CD" w:rsidRDefault="00052DB1" w:rsidP="0000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CD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052DB1" w:rsidRPr="001065CD" w:rsidTr="001065CD">
        <w:trPr>
          <w:gridBefore w:val="1"/>
          <w:wBefore w:w="28" w:type="dxa"/>
          <w:cantSplit/>
          <w:trHeight w:val="331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B1" w:rsidRPr="001065CD" w:rsidRDefault="00052DB1" w:rsidP="00007334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065C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3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B1" w:rsidRPr="001065CD" w:rsidRDefault="00052DB1" w:rsidP="0000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CD">
              <w:rPr>
                <w:rFonts w:ascii="Times New Roman" w:hAnsi="Times New Roman" w:cs="Times New Roman"/>
                <w:sz w:val="24"/>
                <w:szCs w:val="24"/>
              </w:rPr>
              <w:t>1 16 90050 10 0000 1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B1" w:rsidRPr="001065CD" w:rsidRDefault="00052DB1" w:rsidP="0000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CD"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сельских поселений  </w:t>
            </w:r>
          </w:p>
        </w:tc>
      </w:tr>
      <w:tr w:rsidR="00052DB1" w:rsidRPr="001065CD" w:rsidTr="001065CD">
        <w:trPr>
          <w:gridBefore w:val="1"/>
          <w:wBefore w:w="28" w:type="dxa"/>
          <w:cantSplit/>
          <w:trHeight w:val="331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B1" w:rsidRPr="001065CD" w:rsidRDefault="00052DB1" w:rsidP="0000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C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3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B1" w:rsidRPr="001065CD" w:rsidRDefault="00052DB1" w:rsidP="0000733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6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B1" w:rsidRPr="001065CD" w:rsidRDefault="00052DB1" w:rsidP="000073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6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052DB1" w:rsidRPr="001065CD" w:rsidTr="001065CD">
        <w:trPr>
          <w:gridBefore w:val="1"/>
          <w:wBefore w:w="28" w:type="dxa"/>
          <w:cantSplit/>
          <w:trHeight w:val="331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B1" w:rsidRPr="001065CD" w:rsidRDefault="00052DB1" w:rsidP="0000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C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3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B1" w:rsidRPr="001065CD" w:rsidRDefault="00052DB1" w:rsidP="0000733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6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B1" w:rsidRPr="001065CD" w:rsidRDefault="00052DB1" w:rsidP="000073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6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052DB1" w:rsidRPr="001065CD" w:rsidTr="001065CD">
        <w:trPr>
          <w:gridBefore w:val="1"/>
          <w:wBefore w:w="28" w:type="dxa"/>
          <w:cantSplit/>
          <w:trHeight w:val="331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B1" w:rsidRPr="001065CD" w:rsidRDefault="00052DB1" w:rsidP="0000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C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3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B1" w:rsidRPr="001065CD" w:rsidRDefault="00052DB1" w:rsidP="0000733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6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1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B1" w:rsidRPr="001065CD" w:rsidRDefault="00052DB1" w:rsidP="000073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6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052DB1" w:rsidRPr="001065CD" w:rsidTr="001065CD">
        <w:trPr>
          <w:gridBefore w:val="1"/>
          <w:wBefore w:w="28" w:type="dxa"/>
          <w:cantSplit/>
          <w:trHeight w:val="331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B1" w:rsidRPr="001065CD" w:rsidRDefault="00052DB1" w:rsidP="0000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C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3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B1" w:rsidRPr="001065CD" w:rsidRDefault="00052DB1" w:rsidP="0000733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6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B1" w:rsidRPr="001065CD" w:rsidRDefault="00052DB1" w:rsidP="000073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6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52DB1" w:rsidRPr="001065CD" w:rsidTr="001065CD">
        <w:trPr>
          <w:cantSplit/>
          <w:trHeight w:val="331"/>
        </w:trPr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B1" w:rsidRPr="001065CD" w:rsidRDefault="00052DB1" w:rsidP="00007334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052DB1" w:rsidRPr="001065CD" w:rsidRDefault="00052DB1" w:rsidP="00007334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052DB1" w:rsidRPr="001065CD" w:rsidRDefault="00052DB1" w:rsidP="00007334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065C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939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DB1" w:rsidRPr="001065CD" w:rsidRDefault="00052DB1" w:rsidP="0000733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6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0014 1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B1" w:rsidRPr="001065CD" w:rsidRDefault="00052DB1" w:rsidP="000073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6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52DB1" w:rsidRPr="001065CD" w:rsidTr="001065CD">
        <w:trPr>
          <w:cantSplit/>
          <w:trHeight w:val="331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B1" w:rsidRPr="001065CD" w:rsidRDefault="00052DB1" w:rsidP="00007334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065C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3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DB1" w:rsidRPr="001065CD" w:rsidRDefault="00052DB1" w:rsidP="0000733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6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B1" w:rsidRPr="001065CD" w:rsidRDefault="00052DB1" w:rsidP="000073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6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52DB1" w:rsidRPr="001065CD" w:rsidTr="001065CD">
        <w:trPr>
          <w:cantSplit/>
          <w:trHeight w:val="331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2DB1" w:rsidRPr="001065CD" w:rsidRDefault="00052DB1" w:rsidP="00007334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052DB1" w:rsidRPr="001065CD" w:rsidRDefault="00052DB1" w:rsidP="00007334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065C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3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2DB1" w:rsidRPr="001065CD" w:rsidRDefault="00052DB1" w:rsidP="0000733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52DB1" w:rsidRPr="001065CD" w:rsidRDefault="00052DB1" w:rsidP="0000733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6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 05030 1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2DB1" w:rsidRPr="001065CD" w:rsidRDefault="00052DB1" w:rsidP="000073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6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052DB1" w:rsidRPr="001065CD" w:rsidTr="001065CD">
        <w:trPr>
          <w:cantSplit/>
          <w:trHeight w:val="331"/>
        </w:trPr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B1" w:rsidRPr="001065CD" w:rsidRDefault="00052DB1" w:rsidP="00007334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052DB1" w:rsidRPr="001065CD" w:rsidRDefault="00052DB1" w:rsidP="00007334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052DB1" w:rsidRPr="001065CD" w:rsidRDefault="00052DB1" w:rsidP="00007334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065C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939      </w:t>
            </w: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DB1" w:rsidRPr="001065CD" w:rsidRDefault="00052DB1" w:rsidP="000073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2DB1" w:rsidRPr="001065CD" w:rsidRDefault="00052DB1" w:rsidP="000073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2DB1" w:rsidRPr="001065CD" w:rsidRDefault="00052DB1" w:rsidP="000073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5CD">
              <w:rPr>
                <w:rFonts w:ascii="Times New Roman" w:hAnsi="Times New Roman" w:cs="Times New Roman"/>
                <w:sz w:val="24"/>
                <w:szCs w:val="24"/>
              </w:rPr>
              <w:t>2 08 05000 10 0000 150</w:t>
            </w:r>
          </w:p>
          <w:p w:rsidR="00052DB1" w:rsidRPr="001065CD" w:rsidRDefault="00052DB1" w:rsidP="000073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2DB1" w:rsidRPr="001065CD" w:rsidRDefault="00052DB1" w:rsidP="001065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B1" w:rsidRPr="001065CD" w:rsidRDefault="00052DB1" w:rsidP="000073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6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52DB1" w:rsidRPr="001065CD" w:rsidTr="001065CD">
        <w:trPr>
          <w:cantSplit/>
          <w:trHeight w:val="331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B1" w:rsidRPr="001065CD" w:rsidRDefault="00052DB1" w:rsidP="00007334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052DB1" w:rsidRPr="001065CD" w:rsidRDefault="00052DB1" w:rsidP="00007334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052DB1" w:rsidRPr="001065CD" w:rsidRDefault="00052DB1" w:rsidP="00007334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065C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3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DB1" w:rsidRPr="001065CD" w:rsidRDefault="00052DB1" w:rsidP="0000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CD">
              <w:rPr>
                <w:rFonts w:ascii="Times New Roman" w:hAnsi="Times New Roman" w:cs="Times New Roman"/>
                <w:sz w:val="24"/>
                <w:szCs w:val="24"/>
              </w:rPr>
              <w:t>2 19 35118 1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B1" w:rsidRPr="001065CD" w:rsidRDefault="00052DB1" w:rsidP="000073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6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</w:tr>
      <w:tr w:rsidR="00052DB1" w:rsidRPr="001065CD" w:rsidTr="001065CD">
        <w:trPr>
          <w:cantSplit/>
          <w:trHeight w:val="331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2DB1" w:rsidRPr="001065CD" w:rsidRDefault="00052DB1" w:rsidP="00007334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065C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3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2DB1" w:rsidRPr="001065CD" w:rsidRDefault="00052DB1" w:rsidP="0000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CD">
              <w:rPr>
                <w:rFonts w:ascii="Times New Roman" w:hAnsi="Times New Roman" w:cs="Times New Roman"/>
                <w:sz w:val="24"/>
                <w:szCs w:val="24"/>
              </w:rPr>
              <w:t>2 19 60010 1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2DB1" w:rsidRPr="001065CD" w:rsidRDefault="00052DB1" w:rsidP="000073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6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052DB1" w:rsidRPr="001065CD" w:rsidTr="001065CD">
        <w:trPr>
          <w:cantSplit/>
          <w:trHeight w:val="331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B1" w:rsidRPr="001065CD" w:rsidRDefault="00052DB1" w:rsidP="0000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C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3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B1" w:rsidRPr="001065CD" w:rsidRDefault="00052DB1" w:rsidP="0000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CD">
              <w:rPr>
                <w:rFonts w:ascii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B1" w:rsidRPr="001065CD" w:rsidRDefault="00052DB1" w:rsidP="0000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CD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052DB1" w:rsidRPr="001065CD" w:rsidTr="005610EA">
        <w:trPr>
          <w:cantSplit/>
          <w:trHeight w:val="331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B1" w:rsidRPr="001065CD" w:rsidRDefault="00052DB1" w:rsidP="0000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C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3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B1" w:rsidRPr="001065CD" w:rsidRDefault="00052DB1" w:rsidP="0000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CD">
              <w:rPr>
                <w:rFonts w:ascii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B1" w:rsidRPr="001065CD" w:rsidRDefault="00052DB1" w:rsidP="0000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CD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</w:tbl>
    <w:p w:rsidR="00BE5BAA" w:rsidRPr="00052DB1" w:rsidRDefault="00BE5BAA" w:rsidP="009D47E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BE5BAA" w:rsidRPr="00052DB1" w:rsidRDefault="00BE5BAA" w:rsidP="009D47E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12F13" w:rsidRPr="001065CD" w:rsidRDefault="00012F13" w:rsidP="009D47E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5CD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065CD" w:rsidRPr="001065CD">
        <w:rPr>
          <w:rFonts w:ascii="Times New Roman" w:hAnsi="Times New Roman" w:cs="Times New Roman"/>
          <w:b/>
          <w:sz w:val="28"/>
          <w:szCs w:val="28"/>
        </w:rPr>
        <w:t>Целевые статьи расходов</w:t>
      </w:r>
    </w:p>
    <w:p w:rsidR="00012F13" w:rsidRPr="00052DB1" w:rsidRDefault="00012F13" w:rsidP="00AE482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52DB1">
        <w:rPr>
          <w:rFonts w:ascii="Times New Roman" w:hAnsi="Times New Roman" w:cs="Times New Roman"/>
          <w:sz w:val="28"/>
          <w:szCs w:val="28"/>
        </w:rPr>
        <w:br/>
      </w:r>
      <w:r w:rsidR="00052DB1" w:rsidRPr="00052DB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52DB1">
        <w:rPr>
          <w:rFonts w:ascii="Times New Roman" w:hAnsi="Times New Roman" w:cs="Times New Roman"/>
          <w:sz w:val="28"/>
          <w:szCs w:val="28"/>
        </w:rPr>
        <w:t xml:space="preserve">Целевые статьи расходов бюджета </w:t>
      </w:r>
      <w:r w:rsidR="00052DB1">
        <w:rPr>
          <w:rFonts w:ascii="Times New Roman" w:hAnsi="Times New Roman" w:cs="Times New Roman"/>
          <w:sz w:val="28"/>
          <w:szCs w:val="28"/>
        </w:rPr>
        <w:t>Троицкого</w:t>
      </w:r>
      <w:r w:rsidRPr="00052DB1">
        <w:rPr>
          <w:rFonts w:ascii="Times New Roman" w:hAnsi="Times New Roman" w:cs="Times New Roman"/>
          <w:sz w:val="28"/>
          <w:szCs w:val="28"/>
        </w:rPr>
        <w:t xml:space="preserve"> сельского поселения обеспечивают привязку бюджетных ассигнований к муниципальным программам, и (или) не включенным в муниципальные программы направлениям деятельности органов местного самоуправления, указанным в ведомственной структуре расходов бюджета </w:t>
      </w:r>
      <w:r w:rsidR="00052DB1">
        <w:rPr>
          <w:rFonts w:ascii="Times New Roman" w:hAnsi="Times New Roman" w:cs="Times New Roman"/>
          <w:sz w:val="28"/>
          <w:szCs w:val="28"/>
        </w:rPr>
        <w:t>Троицкого</w:t>
      </w:r>
      <w:r w:rsidRPr="00052DB1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012F13" w:rsidRPr="00052DB1" w:rsidRDefault="00012F13" w:rsidP="00052DB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DB1">
        <w:rPr>
          <w:rFonts w:ascii="Times New Roman" w:hAnsi="Times New Roman" w:cs="Times New Roman"/>
          <w:sz w:val="28"/>
          <w:szCs w:val="28"/>
        </w:rPr>
        <w:t>Структура кода целевой статьи расходов бюджета состоит из десяти разрядов и включает следующие составные части:</w:t>
      </w:r>
    </w:p>
    <w:p w:rsidR="00012F13" w:rsidRPr="00052DB1" w:rsidRDefault="00052DB1" w:rsidP="00187A4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2F13" w:rsidRPr="00052DB1">
        <w:rPr>
          <w:rFonts w:ascii="Times New Roman" w:hAnsi="Times New Roman" w:cs="Times New Roman"/>
          <w:sz w:val="28"/>
          <w:szCs w:val="28"/>
        </w:rPr>
        <w:t>код программной статьи (</w:t>
      </w:r>
      <w:proofErr w:type="spellStart"/>
      <w:r w:rsidR="00012F13" w:rsidRPr="00052DB1">
        <w:rPr>
          <w:rFonts w:ascii="Times New Roman" w:hAnsi="Times New Roman" w:cs="Times New Roman"/>
          <w:sz w:val="28"/>
          <w:szCs w:val="28"/>
        </w:rPr>
        <w:t>непрограммного</w:t>
      </w:r>
      <w:proofErr w:type="spellEnd"/>
      <w:r w:rsidR="00012F13" w:rsidRPr="00052DB1">
        <w:rPr>
          <w:rFonts w:ascii="Times New Roman" w:hAnsi="Times New Roman" w:cs="Times New Roman"/>
          <w:sz w:val="28"/>
          <w:szCs w:val="28"/>
        </w:rPr>
        <w:t xml:space="preserve">) направления расходов (8 - 12 разряды кода классификации расходов бюджетов), предназначенный для кодирования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Троицкого</w:t>
      </w:r>
      <w:r w:rsidR="00012F13" w:rsidRPr="00052DB1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proofErr w:type="spellStart"/>
      <w:r w:rsidR="00012F13" w:rsidRPr="00052DB1">
        <w:rPr>
          <w:rFonts w:ascii="Times New Roman" w:hAnsi="Times New Roman" w:cs="Times New Roman"/>
          <w:sz w:val="28"/>
          <w:szCs w:val="28"/>
        </w:rPr>
        <w:t>непрограммных</w:t>
      </w:r>
      <w:proofErr w:type="spellEnd"/>
      <w:r w:rsidR="00012F13" w:rsidRPr="00052DB1">
        <w:rPr>
          <w:rFonts w:ascii="Times New Roman" w:hAnsi="Times New Roman" w:cs="Times New Roman"/>
          <w:sz w:val="28"/>
          <w:szCs w:val="28"/>
        </w:rPr>
        <w:t xml:space="preserve"> направлений деятельности органов местного самоуправления;</w:t>
      </w:r>
      <w:r w:rsidR="00012F13" w:rsidRPr="00052DB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012F13" w:rsidRPr="00052DB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="00012F13" w:rsidRPr="00052DB1">
        <w:rPr>
          <w:rFonts w:ascii="Times New Roman" w:hAnsi="Times New Roman" w:cs="Times New Roman"/>
          <w:sz w:val="28"/>
          <w:szCs w:val="28"/>
        </w:rPr>
        <w:t>код направления расходов (13 - 17 разряды) предназначен для кодирования направлений расходования средств, конкретизирующих (при необх</w:t>
      </w:r>
      <w:r w:rsidR="00187A47">
        <w:rPr>
          <w:rFonts w:ascii="Times New Roman" w:hAnsi="Times New Roman" w:cs="Times New Roman"/>
          <w:sz w:val="28"/>
          <w:szCs w:val="28"/>
        </w:rPr>
        <w:t>одимости) отдельные мероприятия.</w:t>
      </w:r>
    </w:p>
    <w:p w:rsidR="00012F13" w:rsidRPr="00052DB1" w:rsidRDefault="00012F13" w:rsidP="00AE482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012F13" w:rsidRPr="00052DB1" w:rsidSect="00AA0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30BAC"/>
    <w:multiLevelType w:val="hybridMultilevel"/>
    <w:tmpl w:val="DB98D22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9BD03FF"/>
    <w:multiLevelType w:val="hybridMultilevel"/>
    <w:tmpl w:val="EF2E8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F172A"/>
    <w:multiLevelType w:val="hybridMultilevel"/>
    <w:tmpl w:val="86A8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52837"/>
    <w:multiLevelType w:val="hybridMultilevel"/>
    <w:tmpl w:val="A0B81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ED346A"/>
    <w:multiLevelType w:val="hybridMultilevel"/>
    <w:tmpl w:val="B2C47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3300"/>
    <w:rsid w:val="00002AA3"/>
    <w:rsid w:val="00007FED"/>
    <w:rsid w:val="00012F13"/>
    <w:rsid w:val="00052DB1"/>
    <w:rsid w:val="001065CD"/>
    <w:rsid w:val="00187A47"/>
    <w:rsid w:val="0028069E"/>
    <w:rsid w:val="005012FE"/>
    <w:rsid w:val="005610EA"/>
    <w:rsid w:val="00583ED7"/>
    <w:rsid w:val="005B5E19"/>
    <w:rsid w:val="005D5FD6"/>
    <w:rsid w:val="005E50A5"/>
    <w:rsid w:val="00604A23"/>
    <w:rsid w:val="008253A3"/>
    <w:rsid w:val="00826013"/>
    <w:rsid w:val="00856D51"/>
    <w:rsid w:val="008A6368"/>
    <w:rsid w:val="009D0EE9"/>
    <w:rsid w:val="009D47E4"/>
    <w:rsid w:val="00A53A85"/>
    <w:rsid w:val="00AA0F5C"/>
    <w:rsid w:val="00AE4820"/>
    <w:rsid w:val="00BE5BAA"/>
    <w:rsid w:val="00C07940"/>
    <w:rsid w:val="00D71385"/>
    <w:rsid w:val="00DF224E"/>
    <w:rsid w:val="00E23AD8"/>
    <w:rsid w:val="00EF3300"/>
    <w:rsid w:val="00F51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F3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3300"/>
  </w:style>
  <w:style w:type="character" w:customStyle="1" w:styleId="a4">
    <w:name w:val="Гипертекстовая ссылка"/>
    <w:basedOn w:val="a0"/>
    <w:rsid w:val="00EF3300"/>
    <w:rPr>
      <w:rFonts w:ascii="Times New Roman" w:hAnsi="Times New Roman" w:cs="Times New Roman" w:hint="default"/>
      <w:color w:val="106BBE"/>
    </w:rPr>
  </w:style>
  <w:style w:type="character" w:styleId="a5">
    <w:name w:val="Strong"/>
    <w:basedOn w:val="a0"/>
    <w:qFormat/>
    <w:rsid w:val="00EF3300"/>
    <w:rPr>
      <w:b/>
      <w:bCs/>
    </w:rPr>
  </w:style>
  <w:style w:type="paragraph" w:styleId="a6">
    <w:name w:val="No Spacing"/>
    <w:uiPriority w:val="1"/>
    <w:qFormat/>
    <w:rsid w:val="00EF3300"/>
    <w:pPr>
      <w:spacing w:after="0" w:line="240" w:lineRule="auto"/>
    </w:pPr>
  </w:style>
  <w:style w:type="character" w:customStyle="1" w:styleId="s2">
    <w:name w:val="s2"/>
    <w:basedOn w:val="a0"/>
    <w:rsid w:val="00A53A85"/>
  </w:style>
  <w:style w:type="character" w:styleId="a7">
    <w:name w:val="Hyperlink"/>
    <w:basedOn w:val="a0"/>
    <w:uiPriority w:val="99"/>
    <w:semiHidden/>
    <w:unhideWhenUsed/>
    <w:rsid w:val="00012F13"/>
    <w:rPr>
      <w:color w:val="0000FF"/>
      <w:u w:val="single"/>
    </w:rPr>
  </w:style>
  <w:style w:type="paragraph" w:styleId="a8">
    <w:name w:val="caption"/>
    <w:basedOn w:val="a"/>
    <w:next w:val="a"/>
    <w:uiPriority w:val="99"/>
    <w:qFormat/>
    <w:rsid w:val="00AE4820"/>
    <w:pPr>
      <w:spacing w:after="0" w:line="240" w:lineRule="auto"/>
      <w:jc w:val="center"/>
    </w:pPr>
    <w:rPr>
      <w:rFonts w:ascii="Arial" w:eastAsia="Times New Roman" w:hAnsi="Arial" w:cs="Arial"/>
      <w:b/>
      <w:bCs/>
      <w:sz w:val="4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51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1E63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052DB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052DB1"/>
    <w:rPr>
      <w:rFonts w:ascii="Times New Roman" w:eastAsia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6095-4BF5-4E33-BDBC-E1E1D29C6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2</cp:revision>
  <cp:lastPrinted>2019-12-05T09:46:00Z</cp:lastPrinted>
  <dcterms:created xsi:type="dcterms:W3CDTF">2020-04-21T11:06:00Z</dcterms:created>
  <dcterms:modified xsi:type="dcterms:W3CDTF">2020-04-21T11:06:00Z</dcterms:modified>
</cp:coreProperties>
</file>